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特色技能  双式速记·快速阅读·快速写作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特色技能  双式速记·快速阅读·快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23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特色技能  双式速记·快速阅读·快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